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9C" w:rsidRPr="00A96E9D" w:rsidRDefault="00E95A9C" w:rsidP="00E95A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черние</w:t>
      </w:r>
      <w:r w:rsidRPr="00A96E9D">
        <w:rPr>
          <w:rFonts w:ascii="Times New Roman" w:hAnsi="Times New Roman" w:cs="Times New Roman"/>
          <w:b/>
          <w:sz w:val="32"/>
          <w:szCs w:val="32"/>
        </w:rPr>
        <w:t xml:space="preserve"> группы</w:t>
      </w:r>
      <w:r>
        <w:rPr>
          <w:rFonts w:ascii="Times New Roman" w:hAnsi="Times New Roman" w:cs="Times New Roman"/>
          <w:b/>
          <w:sz w:val="32"/>
          <w:szCs w:val="32"/>
        </w:rPr>
        <w:t xml:space="preserve"> 29.05.20г  Тема: Итоговая диагностика</w:t>
      </w:r>
    </w:p>
    <w:p w:rsidR="00E95A9C" w:rsidRDefault="00E95A9C" w:rsidP="00E9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кружающий мир </w:t>
      </w:r>
      <w:r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иновская М. В.)</w:t>
      </w:r>
    </w:p>
    <w:p w:rsidR="00E95A9C" w:rsidRPr="00E95A9C" w:rsidRDefault="00E95A9C" w:rsidP="00E95A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руппы «Лучики», «Васильки», «Светлячки», «Грибочки»</w:t>
      </w:r>
    </w:p>
    <w:p w:rsidR="001923C7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923C7">
        <w:rPr>
          <w:rFonts w:ascii="Times New Roman" w:hAnsi="Times New Roman" w:cs="Times New Roman"/>
          <w:color w:val="FF0000"/>
          <w:sz w:val="32"/>
          <w:szCs w:val="32"/>
        </w:rPr>
        <w:t>Уважаемые родители! Данная итоговая диагностика по предмету «Окружающий мир» представлена в виде тестов по разделам программы «Познаю мир». Проведите с ребёнком данные тесты и запишите выбранные ребёнком ответы (например: 1-а; 2-а</w:t>
      </w:r>
      <w:proofErr w:type="gramStart"/>
      <w:r w:rsidRPr="001923C7">
        <w:rPr>
          <w:rFonts w:ascii="Times New Roman" w:hAnsi="Times New Roman" w:cs="Times New Roman"/>
          <w:color w:val="FF0000"/>
          <w:sz w:val="32"/>
          <w:szCs w:val="32"/>
        </w:rPr>
        <w:t>,в</w:t>
      </w:r>
      <w:proofErr w:type="gramEnd"/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 и т.д.). Далее сфотографируйте листик с ответами и пришлите мне по электронной почте: </w:t>
      </w:r>
      <w:hyperlink r:id="rId5" w:history="1"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mariva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</w:rPr>
          <w:t>73@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yandex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</w:rPr>
          <w:t>.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ru</w:t>
        </w:r>
      </w:hyperlink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</w:p>
    <w:p w:rsidR="000D796F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Либо на личную страничку в </w:t>
      </w:r>
      <w:r w:rsidRPr="001923C7">
        <w:rPr>
          <w:rFonts w:ascii="Times New Roman" w:hAnsi="Times New Roman" w:cs="Times New Roman"/>
          <w:color w:val="FF0000"/>
          <w:sz w:val="32"/>
          <w:szCs w:val="32"/>
          <w:lang w:val="en-US"/>
        </w:rPr>
        <w:t>VIBER</w:t>
      </w: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proofErr w:type="spellStart"/>
      <w:proofErr w:type="gramStart"/>
      <w:r w:rsidRPr="001923C7">
        <w:rPr>
          <w:rFonts w:ascii="Times New Roman" w:hAnsi="Times New Roman" w:cs="Times New Roman"/>
          <w:color w:val="FF0000"/>
          <w:sz w:val="32"/>
          <w:szCs w:val="32"/>
          <w:lang w:val="en-US"/>
        </w:rPr>
        <w:t>WhatsApp</w:t>
      </w:r>
      <w:proofErr w:type="spellEnd"/>
      <w:r w:rsidRPr="001923C7">
        <w:rPr>
          <w:rFonts w:ascii="Times New Roman" w:hAnsi="Times New Roman" w:cs="Times New Roman"/>
          <w:color w:val="FF0000"/>
          <w:sz w:val="32"/>
          <w:szCs w:val="32"/>
        </w:rPr>
        <w:t>.</w:t>
      </w:r>
      <w:proofErr w:type="gramEnd"/>
    </w:p>
    <w:p w:rsidR="00E95A9C" w:rsidRDefault="00E95A9C" w:rsidP="00E95A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Либо можно просто выделить жирным шрифтом правильные ответы в тестах и также переслать мне!</w:t>
      </w:r>
    </w:p>
    <w:p w:rsidR="001923C7" w:rsidRPr="00BF2BF9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923C7" w:rsidRPr="00BF2BF9" w:rsidRDefault="001923C7" w:rsidP="001209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Раздел «</w:t>
      </w:r>
      <w:r w:rsidRPr="00BF2BF9">
        <w:rPr>
          <w:rFonts w:ascii="Times New Roman" w:hAnsi="Times New Roman" w:cs="Times New Roman"/>
          <w:b/>
          <w:sz w:val="24"/>
          <w:szCs w:val="24"/>
        </w:rPr>
        <w:t>Предметное окружение»</w:t>
      </w:r>
    </w:p>
    <w:p w:rsidR="001923C7" w:rsidRPr="00BF2BF9" w:rsidRDefault="001923C7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57B19" w:rsidRPr="00BF2BF9">
        <w:rPr>
          <w:rFonts w:ascii="Times New Roman" w:hAnsi="Times New Roman" w:cs="Times New Roman"/>
          <w:b/>
          <w:sz w:val="24"/>
          <w:szCs w:val="24"/>
        </w:rPr>
        <w:t xml:space="preserve">Выбери (из ниже </w:t>
      </w:r>
      <w:proofErr w:type="gramStart"/>
      <w:r w:rsidR="00957B19" w:rsidRPr="00BF2BF9">
        <w:rPr>
          <w:rFonts w:ascii="Times New Roman" w:hAnsi="Times New Roman" w:cs="Times New Roman"/>
          <w:b/>
          <w:sz w:val="24"/>
          <w:szCs w:val="24"/>
        </w:rPr>
        <w:t>перечисленных</w:t>
      </w:r>
      <w:proofErr w:type="gramEnd"/>
      <w:r w:rsidR="00957B19" w:rsidRPr="00BF2BF9">
        <w:rPr>
          <w:rFonts w:ascii="Times New Roman" w:hAnsi="Times New Roman" w:cs="Times New Roman"/>
          <w:b/>
          <w:sz w:val="24"/>
          <w:szCs w:val="24"/>
        </w:rPr>
        <w:t xml:space="preserve">) предметы, </w:t>
      </w:r>
      <w:r w:rsidR="006F24D1" w:rsidRPr="00BF2BF9">
        <w:rPr>
          <w:rFonts w:ascii="Times New Roman" w:hAnsi="Times New Roman" w:cs="Times New Roman"/>
          <w:b/>
          <w:sz w:val="24"/>
          <w:szCs w:val="24"/>
        </w:rPr>
        <w:t>облегчающие труд человека</w:t>
      </w:r>
      <w:r w:rsidR="00957B19" w:rsidRPr="00BF2BF9">
        <w:rPr>
          <w:rFonts w:ascii="Times New Roman" w:hAnsi="Times New Roman" w:cs="Times New Roman"/>
          <w:b/>
          <w:sz w:val="24"/>
          <w:szCs w:val="24"/>
        </w:rPr>
        <w:t>:</w:t>
      </w:r>
    </w:p>
    <w:p w:rsidR="00957B19" w:rsidRPr="00BF2BF9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Ткацкий станок</w:t>
      </w:r>
    </w:p>
    <w:p w:rsidR="00957B19" w:rsidRPr="00BF2BF9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Лавочка</w:t>
      </w:r>
    </w:p>
    <w:p w:rsidR="00957B19" w:rsidRPr="00BF2BF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В) </w:t>
      </w:r>
      <w:r w:rsidR="006F24D1" w:rsidRPr="00BF2BF9">
        <w:rPr>
          <w:rFonts w:ascii="Times New Roman" w:hAnsi="Times New Roman" w:cs="Times New Roman"/>
          <w:sz w:val="24"/>
          <w:szCs w:val="24"/>
        </w:rPr>
        <w:t>Швейная машина</w:t>
      </w:r>
    </w:p>
    <w:p w:rsidR="00957B19" w:rsidRPr="00BF2BF9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Молоток</w:t>
      </w:r>
    </w:p>
    <w:p w:rsidR="00957B19" w:rsidRPr="00BF2BF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Д) </w:t>
      </w:r>
      <w:r w:rsidR="006F24D1" w:rsidRPr="00BF2BF9">
        <w:rPr>
          <w:rFonts w:ascii="Times New Roman" w:hAnsi="Times New Roman" w:cs="Times New Roman"/>
          <w:sz w:val="24"/>
          <w:szCs w:val="24"/>
        </w:rPr>
        <w:t>Трактор</w:t>
      </w:r>
    </w:p>
    <w:p w:rsidR="00957B19" w:rsidRPr="00BF2BF9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F24D1" w:rsidRPr="00BF2BF9">
        <w:rPr>
          <w:rFonts w:ascii="Times New Roman" w:hAnsi="Times New Roman" w:cs="Times New Roman"/>
          <w:b/>
          <w:sz w:val="24"/>
          <w:szCs w:val="24"/>
        </w:rPr>
        <w:t>Перечисли столовую посуду</w:t>
      </w:r>
      <w:r w:rsidRPr="00BF2BF9">
        <w:rPr>
          <w:rFonts w:ascii="Times New Roman" w:hAnsi="Times New Roman" w:cs="Times New Roman"/>
          <w:b/>
          <w:sz w:val="24"/>
          <w:szCs w:val="24"/>
        </w:rPr>
        <w:t>:</w:t>
      </w:r>
    </w:p>
    <w:p w:rsidR="00957B19" w:rsidRPr="00BF2BF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Тарелка</w:t>
      </w:r>
    </w:p>
    <w:p w:rsidR="00957B19" w:rsidRPr="00BF2BF9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Ковш</w:t>
      </w:r>
    </w:p>
    <w:p w:rsidR="00957B19" w:rsidRPr="00BF2BF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Кастрюля</w:t>
      </w:r>
    </w:p>
    <w:p w:rsidR="00957B19" w:rsidRPr="00BF2BF9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Пиала</w:t>
      </w:r>
    </w:p>
    <w:p w:rsidR="006F24D1" w:rsidRPr="00BF2BF9" w:rsidRDefault="006F24D1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3. Перечисли кухонную посуду:</w:t>
      </w:r>
    </w:p>
    <w:p w:rsidR="006F24D1" w:rsidRPr="00BF2BF9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Сковорода</w:t>
      </w:r>
    </w:p>
    <w:p w:rsidR="006F24D1" w:rsidRPr="00BF2BF9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Кастрюля</w:t>
      </w:r>
    </w:p>
    <w:p w:rsidR="006F24D1" w:rsidRPr="00BF2BF9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Блюдце</w:t>
      </w:r>
    </w:p>
    <w:p w:rsidR="006F24D1" w:rsidRPr="00BF2BF9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Кружка</w:t>
      </w:r>
    </w:p>
    <w:p w:rsidR="006F24D1" w:rsidRPr="00BF2BF9" w:rsidRDefault="006F24D1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4. Ложка, вилка, нож – это…</w:t>
      </w:r>
    </w:p>
    <w:p w:rsidR="006F24D1" w:rsidRPr="00BF2BF9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Кухонная утварь</w:t>
      </w:r>
    </w:p>
    <w:p w:rsidR="006F24D1" w:rsidRPr="00BF2BF9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Чайная посуда</w:t>
      </w:r>
    </w:p>
    <w:p w:rsidR="006F24D1" w:rsidRPr="00BF2BF9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Столовые приборы</w:t>
      </w:r>
    </w:p>
    <w:p w:rsidR="00957B19" w:rsidRPr="00BF2BF9" w:rsidRDefault="00CD203B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5</w:t>
      </w:r>
      <w:r w:rsidR="00957B19" w:rsidRPr="00BF2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24D1" w:rsidRPr="00BF2BF9">
        <w:rPr>
          <w:rFonts w:ascii="Times New Roman" w:hAnsi="Times New Roman" w:cs="Times New Roman"/>
          <w:b/>
          <w:sz w:val="24"/>
          <w:szCs w:val="24"/>
        </w:rPr>
        <w:t>Назови изделия из кожи:</w:t>
      </w:r>
    </w:p>
    <w:p w:rsidR="00957B19" w:rsidRPr="00BF2BF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А) </w:t>
      </w:r>
      <w:r w:rsidR="006F24D1" w:rsidRPr="00BF2BF9">
        <w:rPr>
          <w:rFonts w:ascii="Times New Roman" w:hAnsi="Times New Roman" w:cs="Times New Roman"/>
          <w:sz w:val="24"/>
          <w:szCs w:val="24"/>
        </w:rPr>
        <w:t>Сумка</w:t>
      </w:r>
    </w:p>
    <w:p w:rsidR="006F24D1" w:rsidRPr="00BF2BF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Б) </w:t>
      </w:r>
      <w:r w:rsidR="006F24D1" w:rsidRPr="00BF2BF9">
        <w:rPr>
          <w:rFonts w:ascii="Times New Roman" w:hAnsi="Times New Roman" w:cs="Times New Roman"/>
          <w:sz w:val="24"/>
          <w:szCs w:val="24"/>
        </w:rPr>
        <w:t>Кошелёк</w:t>
      </w:r>
    </w:p>
    <w:p w:rsidR="00957B19" w:rsidRPr="00BF2BF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В) </w:t>
      </w:r>
      <w:r w:rsidR="006F24D1" w:rsidRPr="00BF2BF9">
        <w:rPr>
          <w:rFonts w:ascii="Times New Roman" w:hAnsi="Times New Roman" w:cs="Times New Roman"/>
          <w:sz w:val="24"/>
          <w:szCs w:val="24"/>
        </w:rPr>
        <w:t>Сапоги</w:t>
      </w:r>
    </w:p>
    <w:p w:rsidR="006F24D1" w:rsidRPr="00BF2BF9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Куртка</w:t>
      </w:r>
      <w:r w:rsidRPr="00BF2BF9">
        <w:rPr>
          <w:rFonts w:ascii="Times New Roman" w:hAnsi="Times New Roman" w:cs="Times New Roman"/>
          <w:sz w:val="24"/>
          <w:szCs w:val="24"/>
        </w:rPr>
        <w:br/>
        <w:t xml:space="preserve">Д) </w:t>
      </w:r>
      <w:r w:rsidR="00CD203B" w:rsidRPr="00BF2BF9">
        <w:rPr>
          <w:rFonts w:ascii="Times New Roman" w:hAnsi="Times New Roman" w:cs="Times New Roman"/>
          <w:sz w:val="24"/>
          <w:szCs w:val="24"/>
        </w:rPr>
        <w:t>Полотенце</w:t>
      </w:r>
    </w:p>
    <w:p w:rsidR="00957B19" w:rsidRPr="00BF2BF9" w:rsidRDefault="00CD203B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6</w:t>
      </w:r>
      <w:r w:rsidR="00957B19" w:rsidRPr="00BF2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2BF9">
        <w:rPr>
          <w:rFonts w:ascii="Times New Roman" w:hAnsi="Times New Roman" w:cs="Times New Roman"/>
          <w:b/>
          <w:sz w:val="24"/>
          <w:szCs w:val="24"/>
        </w:rPr>
        <w:t>Из какого материала была сделана первая книга:</w:t>
      </w:r>
    </w:p>
    <w:p w:rsidR="00CD203B" w:rsidRPr="00BF2BF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А) </w:t>
      </w:r>
      <w:r w:rsidR="00CD203B" w:rsidRPr="00BF2BF9">
        <w:rPr>
          <w:rFonts w:ascii="Times New Roman" w:hAnsi="Times New Roman" w:cs="Times New Roman"/>
          <w:sz w:val="24"/>
          <w:szCs w:val="24"/>
        </w:rPr>
        <w:t>Бумага</w:t>
      </w:r>
    </w:p>
    <w:p w:rsidR="00CD203B" w:rsidRPr="00BF2BF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</w:t>
      </w:r>
      <w:r w:rsidR="00CD203B" w:rsidRPr="00BF2BF9">
        <w:rPr>
          <w:rFonts w:ascii="Times New Roman" w:hAnsi="Times New Roman" w:cs="Times New Roman"/>
          <w:sz w:val="24"/>
          <w:szCs w:val="24"/>
        </w:rPr>
        <w:t xml:space="preserve"> Глина</w:t>
      </w:r>
    </w:p>
    <w:p w:rsidR="00957B19" w:rsidRPr="00BF2BF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</w:t>
      </w:r>
      <w:r w:rsidR="00CD203B" w:rsidRPr="00BF2BF9">
        <w:rPr>
          <w:rFonts w:ascii="Times New Roman" w:hAnsi="Times New Roman" w:cs="Times New Roman"/>
          <w:sz w:val="24"/>
          <w:szCs w:val="24"/>
        </w:rPr>
        <w:t xml:space="preserve"> Папирус</w:t>
      </w:r>
    </w:p>
    <w:p w:rsidR="00957B19" w:rsidRPr="00BF2BF9" w:rsidRDefault="00814098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П</w:t>
      </w:r>
      <w:r w:rsidR="00CD203B" w:rsidRPr="00BF2BF9">
        <w:rPr>
          <w:rFonts w:ascii="Times New Roman" w:hAnsi="Times New Roman" w:cs="Times New Roman"/>
          <w:sz w:val="24"/>
          <w:szCs w:val="24"/>
        </w:rPr>
        <w:t>ергамент</w:t>
      </w:r>
    </w:p>
    <w:p w:rsidR="00CD203B" w:rsidRPr="00BF2BF9" w:rsidRDefault="00CD203B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7. Из чего была сделана книга из пергамента:</w:t>
      </w:r>
    </w:p>
    <w:p w:rsidR="00CD203B" w:rsidRPr="00BF2BF9" w:rsidRDefault="00CD203B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Из тростника</w:t>
      </w:r>
    </w:p>
    <w:p w:rsidR="00CD203B" w:rsidRPr="00BF2BF9" w:rsidRDefault="00CD203B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Из бумаги</w:t>
      </w:r>
    </w:p>
    <w:p w:rsidR="00CD203B" w:rsidRPr="00BF2BF9" w:rsidRDefault="00CD203B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Из коры</w:t>
      </w:r>
    </w:p>
    <w:p w:rsidR="00CD203B" w:rsidRPr="00BF2BF9" w:rsidRDefault="00CD203B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Из шкур животных</w:t>
      </w:r>
    </w:p>
    <w:p w:rsidR="00814098" w:rsidRPr="00BF2BF9" w:rsidRDefault="00CD203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814098" w:rsidRPr="00BF2BF9">
        <w:rPr>
          <w:rFonts w:ascii="Times New Roman" w:hAnsi="Times New Roman" w:cs="Times New Roman"/>
          <w:b/>
          <w:sz w:val="24"/>
          <w:szCs w:val="24"/>
        </w:rPr>
        <w:t xml:space="preserve">. Выбери </w:t>
      </w:r>
      <w:r w:rsidRPr="00BF2BF9">
        <w:rPr>
          <w:rFonts w:ascii="Times New Roman" w:hAnsi="Times New Roman" w:cs="Times New Roman"/>
          <w:b/>
          <w:sz w:val="24"/>
          <w:szCs w:val="24"/>
        </w:rPr>
        <w:t xml:space="preserve">наземный </w:t>
      </w:r>
      <w:r w:rsidR="00814098" w:rsidRPr="00BF2BF9">
        <w:rPr>
          <w:rFonts w:ascii="Times New Roman" w:hAnsi="Times New Roman" w:cs="Times New Roman"/>
          <w:b/>
          <w:sz w:val="24"/>
          <w:szCs w:val="24"/>
        </w:rPr>
        <w:t>транспорт:</w:t>
      </w:r>
    </w:p>
    <w:p w:rsidR="00814098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Автомобиль</w:t>
      </w:r>
    </w:p>
    <w:p w:rsidR="00814098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Самолёт</w:t>
      </w:r>
    </w:p>
    <w:p w:rsidR="00814098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Велосипед</w:t>
      </w:r>
    </w:p>
    <w:p w:rsidR="00814098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Поезд</w:t>
      </w:r>
    </w:p>
    <w:p w:rsidR="00814098" w:rsidRPr="00BF2BF9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Корабль</w:t>
      </w:r>
    </w:p>
    <w:p w:rsidR="00CD203B" w:rsidRPr="00BF2BF9" w:rsidRDefault="00CD203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9</w:t>
      </w:r>
      <w:r w:rsidR="00814098" w:rsidRPr="00BF2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2BF9">
        <w:rPr>
          <w:rFonts w:ascii="Times New Roman" w:hAnsi="Times New Roman" w:cs="Times New Roman"/>
          <w:b/>
          <w:sz w:val="24"/>
          <w:szCs w:val="24"/>
        </w:rPr>
        <w:t>В какой части квартиры ты спишь:</w:t>
      </w:r>
    </w:p>
    <w:p w:rsidR="00CD203B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А) </w:t>
      </w:r>
      <w:r w:rsidR="00CD203B" w:rsidRPr="00BF2BF9">
        <w:rPr>
          <w:rFonts w:ascii="Times New Roman" w:hAnsi="Times New Roman" w:cs="Times New Roman"/>
          <w:sz w:val="24"/>
          <w:szCs w:val="24"/>
        </w:rPr>
        <w:t>Комната</w:t>
      </w:r>
    </w:p>
    <w:p w:rsidR="00814098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Б) </w:t>
      </w:r>
      <w:r w:rsidR="00CD203B" w:rsidRPr="00BF2BF9">
        <w:rPr>
          <w:rFonts w:ascii="Times New Roman" w:hAnsi="Times New Roman" w:cs="Times New Roman"/>
          <w:sz w:val="24"/>
          <w:szCs w:val="24"/>
        </w:rPr>
        <w:t>Кухня</w:t>
      </w:r>
    </w:p>
    <w:p w:rsidR="00CD203B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В) </w:t>
      </w:r>
      <w:r w:rsidR="00CD203B" w:rsidRPr="00BF2BF9">
        <w:rPr>
          <w:rFonts w:ascii="Times New Roman" w:hAnsi="Times New Roman" w:cs="Times New Roman"/>
          <w:sz w:val="24"/>
          <w:szCs w:val="24"/>
        </w:rPr>
        <w:t>Коридор</w:t>
      </w:r>
    </w:p>
    <w:p w:rsidR="00CD203B" w:rsidRPr="00BF2BF9" w:rsidRDefault="00CD203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Туалет</w:t>
      </w:r>
    </w:p>
    <w:p w:rsidR="00814098" w:rsidRPr="00BF2BF9" w:rsidRDefault="00CD203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10</w:t>
      </w:r>
      <w:r w:rsidR="00814098" w:rsidRPr="00BF2BF9">
        <w:rPr>
          <w:rFonts w:ascii="Times New Roman" w:hAnsi="Times New Roman" w:cs="Times New Roman"/>
          <w:b/>
          <w:sz w:val="24"/>
          <w:szCs w:val="24"/>
        </w:rPr>
        <w:t xml:space="preserve">. Назови </w:t>
      </w:r>
      <w:r w:rsidRPr="00BF2BF9">
        <w:rPr>
          <w:rFonts w:ascii="Times New Roman" w:hAnsi="Times New Roman" w:cs="Times New Roman"/>
          <w:b/>
          <w:sz w:val="24"/>
          <w:szCs w:val="24"/>
        </w:rPr>
        <w:t xml:space="preserve">духовые </w:t>
      </w:r>
      <w:r w:rsidR="00814098" w:rsidRPr="00BF2BF9">
        <w:rPr>
          <w:rFonts w:ascii="Times New Roman" w:hAnsi="Times New Roman" w:cs="Times New Roman"/>
          <w:b/>
          <w:sz w:val="24"/>
          <w:szCs w:val="24"/>
        </w:rPr>
        <w:t>музыкальные инструменты:</w:t>
      </w:r>
    </w:p>
    <w:p w:rsidR="00814098" w:rsidRPr="00BF2BF9" w:rsidRDefault="00B8180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Пианино</w:t>
      </w:r>
    </w:p>
    <w:p w:rsidR="00814098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Гитара</w:t>
      </w:r>
    </w:p>
    <w:p w:rsidR="00B8180B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В) </w:t>
      </w:r>
      <w:r w:rsidR="00B8180B" w:rsidRPr="00BF2BF9">
        <w:rPr>
          <w:rFonts w:ascii="Times New Roman" w:hAnsi="Times New Roman" w:cs="Times New Roman"/>
          <w:sz w:val="24"/>
          <w:szCs w:val="24"/>
        </w:rPr>
        <w:t>Саксофон</w:t>
      </w:r>
    </w:p>
    <w:p w:rsidR="00B8180B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Г) </w:t>
      </w:r>
      <w:r w:rsidR="00B8180B" w:rsidRPr="00BF2BF9">
        <w:rPr>
          <w:rFonts w:ascii="Times New Roman" w:hAnsi="Times New Roman" w:cs="Times New Roman"/>
          <w:sz w:val="24"/>
          <w:szCs w:val="24"/>
        </w:rPr>
        <w:t>Флейта</w:t>
      </w:r>
    </w:p>
    <w:p w:rsidR="00814098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Дудочка</w:t>
      </w:r>
    </w:p>
    <w:p w:rsidR="00CD203B" w:rsidRPr="00BF2BF9" w:rsidRDefault="00CD203B" w:rsidP="00CD2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11</w:t>
      </w:r>
      <w:r w:rsidRPr="00BF2BF9">
        <w:rPr>
          <w:rFonts w:ascii="Times New Roman" w:hAnsi="Times New Roman" w:cs="Times New Roman"/>
          <w:sz w:val="24"/>
          <w:szCs w:val="24"/>
        </w:rPr>
        <w:t xml:space="preserve">. </w:t>
      </w:r>
      <w:r w:rsidRPr="00BF2BF9">
        <w:rPr>
          <w:rFonts w:ascii="Times New Roman" w:hAnsi="Times New Roman" w:cs="Times New Roman"/>
          <w:b/>
          <w:sz w:val="24"/>
          <w:szCs w:val="24"/>
        </w:rPr>
        <w:t>Назови струнные музыкальные инструменты:</w:t>
      </w:r>
    </w:p>
    <w:p w:rsidR="00B8180B" w:rsidRPr="00BF2BF9" w:rsidRDefault="00B8180B" w:rsidP="00CD2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Контрабас</w:t>
      </w:r>
    </w:p>
    <w:p w:rsidR="00CD203B" w:rsidRPr="00BF2BF9" w:rsidRDefault="00B8180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Скрипка</w:t>
      </w:r>
      <w:r w:rsidRPr="00BF2BF9">
        <w:rPr>
          <w:rFonts w:ascii="Times New Roman" w:hAnsi="Times New Roman" w:cs="Times New Roman"/>
          <w:sz w:val="24"/>
          <w:szCs w:val="24"/>
        </w:rPr>
        <w:br/>
        <w:t>В) Гитара</w:t>
      </w:r>
      <w:r w:rsidRPr="00BF2BF9">
        <w:rPr>
          <w:rFonts w:ascii="Times New Roman" w:hAnsi="Times New Roman" w:cs="Times New Roman"/>
          <w:sz w:val="24"/>
          <w:szCs w:val="24"/>
        </w:rPr>
        <w:br/>
        <w:t>Г) Гармонь</w:t>
      </w:r>
      <w:bookmarkStart w:id="0" w:name="_GoBack"/>
      <w:bookmarkEnd w:id="0"/>
    </w:p>
    <w:p w:rsidR="00814098" w:rsidRPr="00BF2BF9" w:rsidRDefault="00814098" w:rsidP="0012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F2BF9">
        <w:rPr>
          <w:rFonts w:ascii="Times New Roman" w:hAnsi="Times New Roman" w:cs="Times New Roman"/>
          <w:b/>
          <w:sz w:val="24"/>
          <w:szCs w:val="24"/>
        </w:rPr>
        <w:t>«Общественная жизнь»</w:t>
      </w:r>
    </w:p>
    <w:p w:rsidR="00814098" w:rsidRPr="00BF2BF9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12</w:t>
      </w:r>
      <w:r w:rsidR="00814098" w:rsidRPr="00BF2BF9">
        <w:rPr>
          <w:rFonts w:ascii="Times New Roman" w:hAnsi="Times New Roman" w:cs="Times New Roman"/>
          <w:b/>
          <w:sz w:val="24"/>
          <w:szCs w:val="24"/>
        </w:rPr>
        <w:t>. Назови, кто в семье даёт детям отчество:</w:t>
      </w:r>
    </w:p>
    <w:p w:rsidR="00814098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Папа</w:t>
      </w:r>
    </w:p>
    <w:p w:rsidR="00814098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Мама</w:t>
      </w:r>
    </w:p>
    <w:p w:rsidR="00814098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Брат</w:t>
      </w:r>
    </w:p>
    <w:p w:rsidR="00814098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Бабушка</w:t>
      </w:r>
    </w:p>
    <w:p w:rsidR="00814098" w:rsidRPr="00BF2BF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Дедушка</w:t>
      </w:r>
    </w:p>
    <w:p w:rsidR="00814098" w:rsidRPr="00BF2BF9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13</w:t>
      </w:r>
      <w:r w:rsidR="00814098" w:rsidRPr="00BF2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2BF9">
        <w:rPr>
          <w:rFonts w:ascii="Times New Roman" w:hAnsi="Times New Roman" w:cs="Times New Roman"/>
          <w:b/>
          <w:sz w:val="24"/>
          <w:szCs w:val="24"/>
        </w:rPr>
        <w:t xml:space="preserve">Что ты положишь в </w:t>
      </w:r>
      <w:proofErr w:type="gramStart"/>
      <w:r w:rsidRPr="00BF2BF9">
        <w:rPr>
          <w:rFonts w:ascii="Times New Roman" w:hAnsi="Times New Roman" w:cs="Times New Roman"/>
          <w:b/>
          <w:sz w:val="24"/>
          <w:szCs w:val="24"/>
        </w:rPr>
        <w:t>портфель</w:t>
      </w:r>
      <w:proofErr w:type="gramEnd"/>
      <w:r w:rsidRPr="00BF2BF9">
        <w:rPr>
          <w:rFonts w:ascii="Times New Roman" w:hAnsi="Times New Roman" w:cs="Times New Roman"/>
          <w:b/>
          <w:sz w:val="24"/>
          <w:szCs w:val="24"/>
        </w:rPr>
        <w:t xml:space="preserve"> когда пойдёшь в школу:</w:t>
      </w:r>
    </w:p>
    <w:p w:rsidR="00B8180B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А) </w:t>
      </w:r>
      <w:r w:rsidR="00B8180B" w:rsidRPr="00BF2BF9">
        <w:rPr>
          <w:rFonts w:ascii="Times New Roman" w:hAnsi="Times New Roman" w:cs="Times New Roman"/>
          <w:sz w:val="24"/>
          <w:szCs w:val="24"/>
        </w:rPr>
        <w:t>Учебник</w:t>
      </w:r>
    </w:p>
    <w:p w:rsidR="00CA17C1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Б) </w:t>
      </w:r>
      <w:r w:rsidR="00B8180B" w:rsidRPr="00BF2BF9">
        <w:rPr>
          <w:rFonts w:ascii="Times New Roman" w:hAnsi="Times New Roman" w:cs="Times New Roman"/>
          <w:sz w:val="24"/>
          <w:szCs w:val="24"/>
        </w:rPr>
        <w:t>Тетрадь</w:t>
      </w:r>
    </w:p>
    <w:p w:rsidR="00B8180B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В) </w:t>
      </w:r>
      <w:r w:rsidR="00B8180B" w:rsidRPr="00BF2BF9">
        <w:rPr>
          <w:rFonts w:ascii="Times New Roman" w:hAnsi="Times New Roman" w:cs="Times New Roman"/>
          <w:sz w:val="24"/>
          <w:szCs w:val="24"/>
        </w:rPr>
        <w:t>Карандаш</w:t>
      </w:r>
    </w:p>
    <w:p w:rsidR="00B8180B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Г) </w:t>
      </w:r>
      <w:r w:rsidR="00B8180B" w:rsidRPr="00BF2BF9">
        <w:rPr>
          <w:rFonts w:ascii="Times New Roman" w:hAnsi="Times New Roman" w:cs="Times New Roman"/>
          <w:sz w:val="24"/>
          <w:szCs w:val="24"/>
        </w:rPr>
        <w:t>Ластик</w:t>
      </w:r>
    </w:p>
    <w:p w:rsidR="00B8180B" w:rsidRPr="00BF2BF9" w:rsidRDefault="00B8180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Резиновый шарик</w:t>
      </w:r>
    </w:p>
    <w:p w:rsidR="00CA17C1" w:rsidRPr="00BF2BF9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14</w:t>
      </w:r>
      <w:r w:rsidR="00CA17C1" w:rsidRPr="00BF2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2BF9">
        <w:rPr>
          <w:rFonts w:ascii="Times New Roman" w:hAnsi="Times New Roman" w:cs="Times New Roman"/>
          <w:b/>
          <w:sz w:val="24"/>
          <w:szCs w:val="24"/>
        </w:rPr>
        <w:t>Что не является праздником:</w:t>
      </w:r>
    </w:p>
    <w:p w:rsidR="00B8180B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А) </w:t>
      </w:r>
      <w:r w:rsidR="00B8180B" w:rsidRPr="00BF2BF9">
        <w:rPr>
          <w:rFonts w:ascii="Times New Roman" w:hAnsi="Times New Roman" w:cs="Times New Roman"/>
          <w:sz w:val="24"/>
          <w:szCs w:val="24"/>
        </w:rPr>
        <w:t>Новый год</w:t>
      </w:r>
    </w:p>
    <w:p w:rsidR="00CA17C1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Б) </w:t>
      </w:r>
      <w:r w:rsidR="00B8180B" w:rsidRPr="00BF2BF9">
        <w:rPr>
          <w:rFonts w:ascii="Times New Roman" w:hAnsi="Times New Roman" w:cs="Times New Roman"/>
          <w:sz w:val="24"/>
          <w:szCs w:val="24"/>
        </w:rPr>
        <w:t>День рождение</w:t>
      </w:r>
    </w:p>
    <w:p w:rsidR="00CA17C1" w:rsidRPr="00BF2BF9" w:rsidRDefault="00B8180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Рождество</w:t>
      </w:r>
    </w:p>
    <w:p w:rsidR="00B8180B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Г) </w:t>
      </w:r>
      <w:r w:rsidR="00B8180B" w:rsidRPr="00BF2BF9">
        <w:rPr>
          <w:rFonts w:ascii="Times New Roman" w:hAnsi="Times New Roman" w:cs="Times New Roman"/>
          <w:sz w:val="24"/>
          <w:szCs w:val="24"/>
        </w:rPr>
        <w:t>Воскресенье</w:t>
      </w:r>
    </w:p>
    <w:p w:rsidR="00B8180B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Д) </w:t>
      </w:r>
      <w:r w:rsidR="00B8180B" w:rsidRPr="00BF2BF9">
        <w:rPr>
          <w:rFonts w:ascii="Times New Roman" w:hAnsi="Times New Roman" w:cs="Times New Roman"/>
          <w:sz w:val="24"/>
          <w:szCs w:val="24"/>
        </w:rPr>
        <w:t>8 Марта</w:t>
      </w:r>
    </w:p>
    <w:p w:rsidR="00CA17C1" w:rsidRPr="00BF2BF9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15</w:t>
      </w:r>
      <w:r w:rsidR="00CA17C1" w:rsidRPr="00BF2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2BF9">
        <w:rPr>
          <w:rFonts w:ascii="Times New Roman" w:hAnsi="Times New Roman" w:cs="Times New Roman"/>
          <w:b/>
          <w:sz w:val="24"/>
          <w:szCs w:val="24"/>
        </w:rPr>
        <w:t>Чтобы перейти проезжую часть дороги, по которой ездят машины, нужно найти:</w:t>
      </w:r>
    </w:p>
    <w:p w:rsidR="00B8180B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А) </w:t>
      </w:r>
      <w:r w:rsidR="00B8180B" w:rsidRPr="00BF2BF9">
        <w:rPr>
          <w:rFonts w:ascii="Times New Roman" w:hAnsi="Times New Roman" w:cs="Times New Roman"/>
          <w:sz w:val="24"/>
          <w:szCs w:val="24"/>
        </w:rPr>
        <w:t>Зебру</w:t>
      </w:r>
    </w:p>
    <w:p w:rsidR="00CA17C1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Б) </w:t>
      </w:r>
      <w:r w:rsidR="00B8180B" w:rsidRPr="00BF2BF9">
        <w:rPr>
          <w:rFonts w:ascii="Times New Roman" w:hAnsi="Times New Roman" w:cs="Times New Roman"/>
          <w:sz w:val="24"/>
          <w:szCs w:val="24"/>
        </w:rPr>
        <w:t>Кошку</w:t>
      </w:r>
    </w:p>
    <w:p w:rsidR="00CA17C1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В) </w:t>
      </w:r>
      <w:r w:rsidR="00B8180B" w:rsidRPr="00BF2BF9">
        <w:rPr>
          <w:rFonts w:ascii="Times New Roman" w:hAnsi="Times New Roman" w:cs="Times New Roman"/>
          <w:sz w:val="24"/>
          <w:szCs w:val="24"/>
        </w:rPr>
        <w:t>Друга</w:t>
      </w:r>
    </w:p>
    <w:p w:rsidR="00CA17C1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Г) </w:t>
      </w:r>
      <w:r w:rsidR="00B8180B" w:rsidRPr="00BF2BF9">
        <w:rPr>
          <w:rFonts w:ascii="Times New Roman" w:hAnsi="Times New Roman" w:cs="Times New Roman"/>
          <w:sz w:val="24"/>
          <w:szCs w:val="24"/>
        </w:rPr>
        <w:t>Светофор</w:t>
      </w:r>
    </w:p>
    <w:p w:rsidR="00B8180B" w:rsidRPr="00BF2BF9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16</w:t>
      </w:r>
      <w:r w:rsidR="00CA17C1" w:rsidRPr="00BF2BF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BF2BF9">
        <w:rPr>
          <w:rFonts w:ascii="Times New Roman" w:hAnsi="Times New Roman" w:cs="Times New Roman"/>
          <w:b/>
          <w:sz w:val="24"/>
          <w:szCs w:val="24"/>
        </w:rPr>
        <w:t>Человек</w:t>
      </w:r>
      <w:proofErr w:type="gramEnd"/>
      <w:r w:rsidRPr="00BF2BF9">
        <w:rPr>
          <w:rFonts w:ascii="Times New Roman" w:hAnsi="Times New Roman" w:cs="Times New Roman"/>
          <w:b/>
          <w:sz w:val="24"/>
          <w:szCs w:val="24"/>
        </w:rPr>
        <w:t xml:space="preserve"> какой военной профессии охраняет нашу границу на суше:</w:t>
      </w:r>
    </w:p>
    <w:p w:rsidR="00CA17C1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А) </w:t>
      </w:r>
      <w:r w:rsidR="00B8180B" w:rsidRPr="00BF2BF9">
        <w:rPr>
          <w:rFonts w:ascii="Times New Roman" w:hAnsi="Times New Roman" w:cs="Times New Roman"/>
          <w:sz w:val="24"/>
          <w:szCs w:val="24"/>
        </w:rPr>
        <w:t>Пограничник</w:t>
      </w:r>
    </w:p>
    <w:p w:rsidR="00CA17C1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Б) </w:t>
      </w:r>
      <w:r w:rsidR="00B8180B" w:rsidRPr="00BF2BF9">
        <w:rPr>
          <w:rFonts w:ascii="Times New Roman" w:hAnsi="Times New Roman" w:cs="Times New Roman"/>
          <w:sz w:val="24"/>
          <w:szCs w:val="24"/>
        </w:rPr>
        <w:t>Моряк</w:t>
      </w:r>
    </w:p>
    <w:p w:rsidR="00B8180B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В) </w:t>
      </w:r>
      <w:r w:rsidR="00B8180B" w:rsidRPr="00BF2BF9">
        <w:rPr>
          <w:rFonts w:ascii="Times New Roman" w:hAnsi="Times New Roman" w:cs="Times New Roman"/>
          <w:sz w:val="24"/>
          <w:szCs w:val="24"/>
        </w:rPr>
        <w:t>Лётчик</w:t>
      </w:r>
    </w:p>
    <w:p w:rsidR="00B8180B" w:rsidRPr="00BF2BF9" w:rsidRDefault="00B8180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Подводник</w:t>
      </w:r>
    </w:p>
    <w:p w:rsidR="00B8180B" w:rsidRPr="00BF2BF9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 xml:space="preserve">17. </w:t>
      </w:r>
      <w:proofErr w:type="gramStart"/>
      <w:r w:rsidR="00712BA1" w:rsidRPr="00BF2BF9">
        <w:rPr>
          <w:rFonts w:ascii="Times New Roman" w:hAnsi="Times New Roman" w:cs="Times New Roman"/>
          <w:b/>
          <w:sz w:val="24"/>
          <w:szCs w:val="24"/>
        </w:rPr>
        <w:t>Человек</w:t>
      </w:r>
      <w:proofErr w:type="gramEnd"/>
      <w:r w:rsidR="00712BA1" w:rsidRPr="00BF2BF9">
        <w:rPr>
          <w:rFonts w:ascii="Times New Roman" w:hAnsi="Times New Roman" w:cs="Times New Roman"/>
          <w:b/>
          <w:sz w:val="24"/>
          <w:szCs w:val="24"/>
        </w:rPr>
        <w:t xml:space="preserve"> какой военной профессии</w:t>
      </w:r>
      <w:r w:rsidRPr="00BF2BF9">
        <w:rPr>
          <w:rFonts w:ascii="Times New Roman" w:hAnsi="Times New Roman" w:cs="Times New Roman"/>
          <w:b/>
          <w:sz w:val="24"/>
          <w:szCs w:val="24"/>
        </w:rPr>
        <w:t xml:space="preserve"> охраняет нашу границу на</w:t>
      </w:r>
      <w:r w:rsidR="00712BA1" w:rsidRPr="00BF2BF9">
        <w:rPr>
          <w:rFonts w:ascii="Times New Roman" w:hAnsi="Times New Roman" w:cs="Times New Roman"/>
          <w:b/>
          <w:sz w:val="24"/>
          <w:szCs w:val="24"/>
        </w:rPr>
        <w:t xml:space="preserve"> море:</w:t>
      </w:r>
    </w:p>
    <w:p w:rsidR="00712BA1" w:rsidRPr="00BF2BF9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Пограничник</w:t>
      </w:r>
    </w:p>
    <w:p w:rsidR="00712BA1" w:rsidRPr="00BF2BF9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Моряк</w:t>
      </w:r>
    </w:p>
    <w:p w:rsidR="00712BA1" w:rsidRPr="00BF2BF9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Лётчик</w:t>
      </w:r>
    </w:p>
    <w:p w:rsidR="00712BA1" w:rsidRPr="00BF2BF9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Подводник</w:t>
      </w:r>
    </w:p>
    <w:p w:rsidR="00712BA1" w:rsidRPr="00BF2BF9" w:rsidRDefault="00712BA1" w:rsidP="00712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 xml:space="preserve">18. </w:t>
      </w:r>
      <w:proofErr w:type="gramStart"/>
      <w:r w:rsidRPr="00BF2BF9">
        <w:rPr>
          <w:rFonts w:ascii="Times New Roman" w:hAnsi="Times New Roman" w:cs="Times New Roman"/>
          <w:b/>
          <w:sz w:val="24"/>
          <w:szCs w:val="24"/>
        </w:rPr>
        <w:t>Человек</w:t>
      </w:r>
      <w:proofErr w:type="gramEnd"/>
      <w:r w:rsidRPr="00BF2BF9">
        <w:rPr>
          <w:rFonts w:ascii="Times New Roman" w:hAnsi="Times New Roman" w:cs="Times New Roman"/>
          <w:b/>
          <w:sz w:val="24"/>
          <w:szCs w:val="24"/>
        </w:rPr>
        <w:t xml:space="preserve"> какой военной профессии охраняет нашу границу на небе:</w:t>
      </w:r>
    </w:p>
    <w:p w:rsidR="00712BA1" w:rsidRPr="00BF2BF9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lastRenderedPageBreak/>
        <w:t>А) Пограничник</w:t>
      </w:r>
    </w:p>
    <w:p w:rsidR="00712BA1" w:rsidRPr="00BF2BF9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Моряк</w:t>
      </w:r>
    </w:p>
    <w:p w:rsidR="00712BA1" w:rsidRPr="00BF2BF9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Лётчик</w:t>
      </w:r>
    </w:p>
    <w:p w:rsidR="00712BA1" w:rsidRPr="00BF2BF9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Подводник</w:t>
      </w:r>
    </w:p>
    <w:p w:rsidR="00712BA1" w:rsidRPr="00BF2BF9" w:rsidRDefault="00712BA1" w:rsidP="00712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 xml:space="preserve">19. </w:t>
      </w:r>
      <w:proofErr w:type="gramStart"/>
      <w:r w:rsidRPr="00BF2BF9">
        <w:rPr>
          <w:rFonts w:ascii="Times New Roman" w:hAnsi="Times New Roman" w:cs="Times New Roman"/>
          <w:b/>
          <w:sz w:val="24"/>
          <w:szCs w:val="24"/>
        </w:rPr>
        <w:t>Человек</w:t>
      </w:r>
      <w:proofErr w:type="gramEnd"/>
      <w:r w:rsidRPr="00BF2BF9">
        <w:rPr>
          <w:rFonts w:ascii="Times New Roman" w:hAnsi="Times New Roman" w:cs="Times New Roman"/>
          <w:b/>
          <w:sz w:val="24"/>
          <w:szCs w:val="24"/>
        </w:rPr>
        <w:t xml:space="preserve"> какой военной профессии охраняет нашу границу под водой:</w:t>
      </w:r>
    </w:p>
    <w:p w:rsidR="00712BA1" w:rsidRPr="00BF2BF9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Пограничник</w:t>
      </w:r>
    </w:p>
    <w:p w:rsidR="00712BA1" w:rsidRPr="00BF2BF9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Моряк</w:t>
      </w:r>
    </w:p>
    <w:p w:rsidR="00712BA1" w:rsidRPr="00BF2BF9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Лётчик</w:t>
      </w:r>
    </w:p>
    <w:p w:rsidR="00712BA1" w:rsidRPr="00BF2BF9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Подводник</w:t>
      </w:r>
    </w:p>
    <w:p w:rsidR="00CA17C1" w:rsidRPr="00BF2BF9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20</w:t>
      </w:r>
      <w:r w:rsidR="00CA17C1" w:rsidRPr="00BF2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2BF9">
        <w:rPr>
          <w:rFonts w:ascii="Times New Roman" w:hAnsi="Times New Roman" w:cs="Times New Roman"/>
          <w:b/>
          <w:sz w:val="24"/>
          <w:szCs w:val="24"/>
        </w:rPr>
        <w:t>Какие три цвета присутствуют на нашем Российском флаге:</w:t>
      </w:r>
    </w:p>
    <w:p w:rsidR="00712BA1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А) </w:t>
      </w:r>
      <w:r w:rsidR="00712BA1" w:rsidRPr="00BF2BF9">
        <w:rPr>
          <w:rFonts w:ascii="Times New Roman" w:hAnsi="Times New Roman" w:cs="Times New Roman"/>
          <w:sz w:val="24"/>
          <w:szCs w:val="24"/>
        </w:rPr>
        <w:t>Зелёный</w:t>
      </w:r>
    </w:p>
    <w:p w:rsidR="00712BA1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Б) </w:t>
      </w:r>
      <w:r w:rsidR="00712BA1" w:rsidRPr="00BF2BF9">
        <w:rPr>
          <w:rFonts w:ascii="Times New Roman" w:hAnsi="Times New Roman" w:cs="Times New Roman"/>
          <w:sz w:val="24"/>
          <w:szCs w:val="24"/>
        </w:rPr>
        <w:t>Красный</w:t>
      </w:r>
    </w:p>
    <w:p w:rsidR="00CA17C1" w:rsidRPr="00BF2BF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В) </w:t>
      </w:r>
      <w:r w:rsidR="00712BA1" w:rsidRPr="00BF2BF9">
        <w:rPr>
          <w:rFonts w:ascii="Times New Roman" w:hAnsi="Times New Roman" w:cs="Times New Roman"/>
          <w:sz w:val="24"/>
          <w:szCs w:val="24"/>
        </w:rPr>
        <w:t>Белый</w:t>
      </w:r>
    </w:p>
    <w:p w:rsidR="00712BA1" w:rsidRPr="00BF2BF9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Голубой</w:t>
      </w:r>
    </w:p>
    <w:p w:rsidR="00CA17C1" w:rsidRPr="00BF2BF9" w:rsidRDefault="00CA17C1" w:rsidP="0012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Раздел</w:t>
      </w:r>
      <w:r w:rsidRPr="00BF2BF9">
        <w:rPr>
          <w:rFonts w:ascii="Times New Roman" w:hAnsi="Times New Roman" w:cs="Times New Roman"/>
          <w:b/>
          <w:sz w:val="24"/>
          <w:szCs w:val="24"/>
        </w:rPr>
        <w:t xml:space="preserve"> Мир природы</w:t>
      </w:r>
    </w:p>
    <w:p w:rsidR="00CA17C1" w:rsidRPr="00BF2BF9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21</w:t>
      </w:r>
      <w:r w:rsidR="00CA17C1" w:rsidRPr="00BF2BF9">
        <w:rPr>
          <w:rFonts w:ascii="Times New Roman" w:hAnsi="Times New Roman" w:cs="Times New Roman"/>
          <w:b/>
          <w:sz w:val="24"/>
          <w:szCs w:val="24"/>
        </w:rPr>
        <w:t xml:space="preserve">. Назови </w:t>
      </w:r>
      <w:r w:rsidRPr="00BF2BF9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CA17C1" w:rsidRPr="00BF2BF9">
        <w:rPr>
          <w:rFonts w:ascii="Times New Roman" w:hAnsi="Times New Roman" w:cs="Times New Roman"/>
          <w:b/>
          <w:sz w:val="24"/>
          <w:szCs w:val="24"/>
        </w:rPr>
        <w:t>овощи:</w:t>
      </w:r>
    </w:p>
    <w:p w:rsidR="00CA17C1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Помидор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Картофель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Ананас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Малина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Огурец</w:t>
      </w:r>
    </w:p>
    <w:p w:rsidR="00666852" w:rsidRPr="00BF2BF9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22</w:t>
      </w:r>
      <w:r w:rsidR="00666852" w:rsidRPr="00BF2BF9">
        <w:rPr>
          <w:rFonts w:ascii="Times New Roman" w:hAnsi="Times New Roman" w:cs="Times New Roman"/>
          <w:b/>
          <w:sz w:val="24"/>
          <w:szCs w:val="24"/>
        </w:rPr>
        <w:t xml:space="preserve">. Назови </w:t>
      </w:r>
      <w:r w:rsidRPr="00BF2BF9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666852" w:rsidRPr="00BF2BF9">
        <w:rPr>
          <w:rFonts w:ascii="Times New Roman" w:hAnsi="Times New Roman" w:cs="Times New Roman"/>
          <w:b/>
          <w:sz w:val="24"/>
          <w:szCs w:val="24"/>
        </w:rPr>
        <w:t>фрукты: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Яблоко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Груша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Банан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Апельсин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Перец</w:t>
      </w:r>
    </w:p>
    <w:p w:rsidR="00666852" w:rsidRPr="00BF2BF9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23. Назови ядовитые грибы</w:t>
      </w:r>
      <w:r w:rsidR="00666852" w:rsidRPr="00BF2BF9">
        <w:rPr>
          <w:rFonts w:ascii="Times New Roman" w:hAnsi="Times New Roman" w:cs="Times New Roman"/>
          <w:b/>
          <w:sz w:val="24"/>
          <w:szCs w:val="24"/>
        </w:rPr>
        <w:t>: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Подосиновик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Лисичка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Опята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Мухомор</w:t>
      </w:r>
    </w:p>
    <w:p w:rsidR="00666852" w:rsidRPr="00BF2BF9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Бледная поганка</w:t>
      </w:r>
    </w:p>
    <w:p w:rsidR="00666852" w:rsidRPr="00BF2BF9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24</w:t>
      </w:r>
      <w:r w:rsidR="00666852" w:rsidRPr="00BF2BF9">
        <w:rPr>
          <w:rFonts w:ascii="Times New Roman" w:hAnsi="Times New Roman" w:cs="Times New Roman"/>
          <w:b/>
          <w:sz w:val="24"/>
          <w:szCs w:val="24"/>
        </w:rPr>
        <w:t>. Назови, что не является ягодой: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Малина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Кокос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Голубика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Смородина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Клубника</w:t>
      </w:r>
    </w:p>
    <w:p w:rsidR="00666852" w:rsidRPr="00BF2BF9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25</w:t>
      </w:r>
      <w:r w:rsidR="00666852" w:rsidRPr="00BF2BF9">
        <w:rPr>
          <w:rFonts w:ascii="Times New Roman" w:hAnsi="Times New Roman" w:cs="Times New Roman"/>
          <w:b/>
          <w:sz w:val="24"/>
          <w:szCs w:val="24"/>
        </w:rPr>
        <w:t>. Перечисли домашних животных: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Кошка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Медведь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Лошадь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Корова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Коза</w:t>
      </w:r>
    </w:p>
    <w:p w:rsidR="00666852" w:rsidRPr="00BF2BF9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26</w:t>
      </w:r>
      <w:r w:rsidR="00666852" w:rsidRPr="00BF2BF9">
        <w:rPr>
          <w:rFonts w:ascii="Times New Roman" w:hAnsi="Times New Roman" w:cs="Times New Roman"/>
          <w:b/>
          <w:sz w:val="24"/>
          <w:szCs w:val="24"/>
        </w:rPr>
        <w:t>. Перечисли диких животных: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Волк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Лиса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Овца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Крот</w:t>
      </w:r>
    </w:p>
    <w:p w:rsidR="00666852" w:rsidRPr="00BF2BF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Тигр</w:t>
      </w:r>
    </w:p>
    <w:p w:rsidR="00666852" w:rsidRPr="00BF2BF9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27</w:t>
      </w:r>
      <w:r w:rsidR="00666852" w:rsidRPr="00BF2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2D4F" w:rsidRPr="00BF2BF9">
        <w:rPr>
          <w:rFonts w:ascii="Times New Roman" w:hAnsi="Times New Roman" w:cs="Times New Roman"/>
          <w:b/>
          <w:sz w:val="24"/>
          <w:szCs w:val="24"/>
        </w:rPr>
        <w:t>Что растёт на дубе: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Шишки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Жёлуди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Сливы</w:t>
      </w:r>
      <w:r w:rsidRPr="00BF2BF9">
        <w:rPr>
          <w:rFonts w:ascii="Times New Roman" w:hAnsi="Times New Roman" w:cs="Times New Roman"/>
          <w:sz w:val="24"/>
          <w:szCs w:val="24"/>
        </w:rPr>
        <w:br/>
        <w:t>г) Бананы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2</w:t>
      </w:r>
      <w:r w:rsidR="00712BA1" w:rsidRPr="00BF2BF9">
        <w:rPr>
          <w:rFonts w:ascii="Times New Roman" w:hAnsi="Times New Roman" w:cs="Times New Roman"/>
          <w:b/>
          <w:sz w:val="24"/>
          <w:szCs w:val="24"/>
        </w:rPr>
        <w:t>8</w:t>
      </w:r>
      <w:r w:rsidRPr="00BF2BF9">
        <w:rPr>
          <w:rFonts w:ascii="Times New Roman" w:hAnsi="Times New Roman" w:cs="Times New Roman"/>
          <w:b/>
          <w:sz w:val="24"/>
          <w:szCs w:val="24"/>
        </w:rPr>
        <w:t xml:space="preserve">. Перечисли деревья, у которых </w:t>
      </w:r>
      <w:proofErr w:type="gramStart"/>
      <w:r w:rsidRPr="00BF2BF9">
        <w:rPr>
          <w:rFonts w:ascii="Times New Roman" w:hAnsi="Times New Roman" w:cs="Times New Roman"/>
          <w:b/>
          <w:sz w:val="24"/>
          <w:szCs w:val="24"/>
        </w:rPr>
        <w:t>листья-это</w:t>
      </w:r>
      <w:proofErr w:type="gramEnd"/>
      <w:r w:rsidRPr="00BF2BF9">
        <w:rPr>
          <w:rFonts w:ascii="Times New Roman" w:hAnsi="Times New Roman" w:cs="Times New Roman"/>
          <w:b/>
          <w:sz w:val="24"/>
          <w:szCs w:val="24"/>
        </w:rPr>
        <w:t xml:space="preserve"> иголки: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lastRenderedPageBreak/>
        <w:t>А) Клён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Ёлка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Сосна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Рябина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Берёза</w:t>
      </w:r>
    </w:p>
    <w:p w:rsidR="00FB2D4F" w:rsidRPr="00BF2BF9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29</w:t>
      </w:r>
      <w:r w:rsidR="00FB2D4F" w:rsidRPr="00BF2BF9">
        <w:rPr>
          <w:rFonts w:ascii="Times New Roman" w:hAnsi="Times New Roman" w:cs="Times New Roman"/>
          <w:b/>
          <w:sz w:val="24"/>
          <w:szCs w:val="24"/>
        </w:rPr>
        <w:t>. Какая птица не является домашней: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Курица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Попугай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Индюк</w:t>
      </w:r>
      <w:r w:rsidRPr="00BF2BF9">
        <w:rPr>
          <w:rFonts w:ascii="Times New Roman" w:hAnsi="Times New Roman" w:cs="Times New Roman"/>
          <w:sz w:val="24"/>
          <w:szCs w:val="24"/>
        </w:rPr>
        <w:br/>
        <w:t>Г) Дятел</w:t>
      </w:r>
    </w:p>
    <w:p w:rsidR="00712BA1" w:rsidRPr="00BF2BF9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30. Какие птицы остаются зимовать с нами и называются «Зимующими»:</w:t>
      </w:r>
    </w:p>
    <w:p w:rsidR="00712BA1" w:rsidRPr="00BF2BF9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А) Снегирь</w:t>
      </w:r>
    </w:p>
    <w:p w:rsidR="00712BA1" w:rsidRPr="00BF2BF9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Воробей</w:t>
      </w:r>
    </w:p>
    <w:p w:rsidR="00712BA1" w:rsidRPr="00BF2BF9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Ласточка</w:t>
      </w:r>
    </w:p>
    <w:p w:rsidR="00712BA1" w:rsidRPr="00BF2BF9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Голубь</w:t>
      </w:r>
    </w:p>
    <w:p w:rsidR="00615A54" w:rsidRPr="00BF2BF9" w:rsidRDefault="00615A5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Грач</w:t>
      </w:r>
    </w:p>
    <w:p w:rsidR="00615A54" w:rsidRPr="00BF2BF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3</w:t>
      </w:r>
      <w:r w:rsidR="00615A54" w:rsidRPr="00BF2BF9">
        <w:rPr>
          <w:rFonts w:ascii="Times New Roman" w:hAnsi="Times New Roman" w:cs="Times New Roman"/>
          <w:b/>
          <w:sz w:val="24"/>
          <w:szCs w:val="24"/>
        </w:rPr>
        <w:t>1. Какая рыба не является речной: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Щука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Акула</w:t>
      </w:r>
    </w:p>
    <w:p w:rsidR="00615A54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В) </w:t>
      </w:r>
      <w:r w:rsidR="00615A54" w:rsidRPr="00BF2BF9">
        <w:rPr>
          <w:rFonts w:ascii="Times New Roman" w:hAnsi="Times New Roman" w:cs="Times New Roman"/>
          <w:sz w:val="24"/>
          <w:szCs w:val="24"/>
        </w:rPr>
        <w:t>Сом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Карась</w:t>
      </w:r>
    </w:p>
    <w:p w:rsidR="00615A54" w:rsidRPr="00BF2BF9" w:rsidRDefault="00615A54" w:rsidP="0061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32. Какой житель не является морским:</w:t>
      </w:r>
    </w:p>
    <w:p w:rsidR="00615A54" w:rsidRPr="00BF2BF9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Кит</w:t>
      </w:r>
    </w:p>
    <w:p w:rsidR="00615A54" w:rsidRPr="00BF2BF9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Дельфин</w:t>
      </w:r>
    </w:p>
    <w:p w:rsidR="00615A54" w:rsidRPr="00BF2BF9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Рыба клоун</w:t>
      </w:r>
    </w:p>
    <w:p w:rsidR="00615A54" w:rsidRPr="00BF2BF9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Лягушка</w:t>
      </w:r>
    </w:p>
    <w:p w:rsidR="00FB2D4F" w:rsidRPr="00BF2BF9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33</w:t>
      </w:r>
      <w:r w:rsidR="00FB2D4F" w:rsidRPr="00BF2BF9">
        <w:rPr>
          <w:rFonts w:ascii="Times New Roman" w:hAnsi="Times New Roman" w:cs="Times New Roman"/>
          <w:b/>
          <w:sz w:val="24"/>
          <w:szCs w:val="24"/>
        </w:rPr>
        <w:t>. Назови природные явления, которые бывают зимой: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Снегопад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Дождь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Туман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Лёд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Сосулька</w:t>
      </w:r>
    </w:p>
    <w:p w:rsidR="00FB2D4F" w:rsidRPr="00BF2BF9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34</w:t>
      </w:r>
      <w:r w:rsidR="00FB2D4F" w:rsidRPr="00BF2BF9">
        <w:rPr>
          <w:rFonts w:ascii="Times New Roman" w:hAnsi="Times New Roman" w:cs="Times New Roman"/>
          <w:b/>
          <w:sz w:val="24"/>
          <w:szCs w:val="24"/>
        </w:rPr>
        <w:t>. Кто не является животным Севера: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Тюлень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Кенгуру</w:t>
      </w:r>
      <w:r w:rsidRPr="00BF2BF9">
        <w:rPr>
          <w:rFonts w:ascii="Times New Roman" w:hAnsi="Times New Roman" w:cs="Times New Roman"/>
          <w:sz w:val="24"/>
          <w:szCs w:val="24"/>
        </w:rPr>
        <w:br/>
        <w:t>В) Белый медведь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Бурый медведь</w:t>
      </w:r>
    </w:p>
    <w:p w:rsidR="00FB2D4F" w:rsidRPr="00BF2BF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Д) </w:t>
      </w:r>
      <w:r w:rsidR="007A1C44" w:rsidRPr="00BF2BF9">
        <w:rPr>
          <w:rFonts w:ascii="Times New Roman" w:hAnsi="Times New Roman" w:cs="Times New Roman"/>
          <w:sz w:val="24"/>
          <w:szCs w:val="24"/>
        </w:rPr>
        <w:t>Пингвин</w:t>
      </w:r>
    </w:p>
    <w:p w:rsidR="007A1C44" w:rsidRPr="00BF2BF9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35</w:t>
      </w:r>
      <w:r w:rsidR="007A1C44" w:rsidRPr="00BF2BF9">
        <w:rPr>
          <w:rFonts w:ascii="Times New Roman" w:hAnsi="Times New Roman" w:cs="Times New Roman"/>
          <w:b/>
          <w:sz w:val="24"/>
          <w:szCs w:val="24"/>
        </w:rPr>
        <w:t>. Кто не является животным Жарких стран: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Волк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Жираф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Бегемот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Слон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Лев</w:t>
      </w:r>
    </w:p>
    <w:p w:rsidR="007A1C44" w:rsidRPr="00BF2BF9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36</w:t>
      </w:r>
      <w:r w:rsidR="007A1C44" w:rsidRPr="00BF2BF9">
        <w:rPr>
          <w:rFonts w:ascii="Times New Roman" w:hAnsi="Times New Roman" w:cs="Times New Roman"/>
          <w:b/>
          <w:sz w:val="24"/>
          <w:szCs w:val="24"/>
        </w:rPr>
        <w:t>. На какой планете ты живешь: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Земля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Марс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Луна</w:t>
      </w:r>
    </w:p>
    <w:p w:rsidR="007A1C44" w:rsidRPr="00BF2BF9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37</w:t>
      </w:r>
      <w:r w:rsidR="007A1C44" w:rsidRPr="00BF2BF9">
        <w:rPr>
          <w:rFonts w:ascii="Times New Roman" w:hAnsi="Times New Roman" w:cs="Times New Roman"/>
          <w:b/>
          <w:sz w:val="24"/>
          <w:szCs w:val="24"/>
        </w:rPr>
        <w:t>. Что на планете Земля больше: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Суши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Воды</w:t>
      </w:r>
    </w:p>
    <w:p w:rsidR="007A1C44" w:rsidRPr="00BF2BF9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38</w:t>
      </w:r>
      <w:r w:rsidR="007A1C44" w:rsidRPr="00BF2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2BF9">
        <w:rPr>
          <w:rFonts w:ascii="Times New Roman" w:hAnsi="Times New Roman" w:cs="Times New Roman"/>
          <w:b/>
          <w:sz w:val="24"/>
          <w:szCs w:val="24"/>
        </w:rPr>
        <w:t>Какое насекомое приносит пользу человеку: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Муха</w:t>
      </w:r>
      <w:r w:rsidRPr="00BF2BF9">
        <w:rPr>
          <w:rFonts w:ascii="Times New Roman" w:hAnsi="Times New Roman" w:cs="Times New Roman"/>
          <w:sz w:val="24"/>
          <w:szCs w:val="24"/>
        </w:rPr>
        <w:br/>
        <w:t>Б) Пчела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Комар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Кузнечик</w:t>
      </w:r>
    </w:p>
    <w:p w:rsidR="00615A54" w:rsidRPr="00BF2BF9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39. Какое насекомое, залетая в дом к человеку, является разносчиком бактерий:</w:t>
      </w:r>
    </w:p>
    <w:p w:rsidR="00615A54" w:rsidRPr="00BF2BF9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lastRenderedPageBreak/>
        <w:t>А) Муха</w:t>
      </w:r>
      <w:r w:rsidRPr="00BF2BF9">
        <w:rPr>
          <w:rFonts w:ascii="Times New Roman" w:hAnsi="Times New Roman" w:cs="Times New Roman"/>
          <w:sz w:val="24"/>
          <w:szCs w:val="24"/>
        </w:rPr>
        <w:br/>
        <w:t>Б) Пчела</w:t>
      </w:r>
    </w:p>
    <w:p w:rsidR="00615A54" w:rsidRPr="00BF2BF9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Комар</w:t>
      </w:r>
    </w:p>
    <w:p w:rsidR="00615A54" w:rsidRPr="00BF2BF9" w:rsidRDefault="00615A5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Божья коровка</w:t>
      </w:r>
    </w:p>
    <w:p w:rsidR="007A1C44" w:rsidRPr="00BF2BF9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40</w:t>
      </w:r>
      <w:r w:rsidR="007A1C44" w:rsidRPr="00BF2BF9">
        <w:rPr>
          <w:rFonts w:ascii="Times New Roman" w:hAnsi="Times New Roman" w:cs="Times New Roman"/>
          <w:b/>
          <w:sz w:val="24"/>
          <w:szCs w:val="24"/>
        </w:rPr>
        <w:t>.</w:t>
      </w:r>
      <w:r w:rsidR="00980739" w:rsidRPr="00BF2BF9">
        <w:rPr>
          <w:rFonts w:ascii="Times New Roman" w:hAnsi="Times New Roman" w:cs="Times New Roman"/>
          <w:b/>
          <w:sz w:val="24"/>
          <w:szCs w:val="24"/>
        </w:rPr>
        <w:t xml:space="preserve"> Назови садовые цветы</w:t>
      </w:r>
      <w:r w:rsidR="007A1C44" w:rsidRPr="00BF2BF9">
        <w:rPr>
          <w:rFonts w:ascii="Times New Roman" w:hAnsi="Times New Roman" w:cs="Times New Roman"/>
          <w:b/>
          <w:sz w:val="24"/>
          <w:szCs w:val="24"/>
        </w:rPr>
        <w:t>: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Одуванчик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Роза</w:t>
      </w:r>
    </w:p>
    <w:p w:rsidR="00980739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В) </w:t>
      </w:r>
      <w:r w:rsidR="00980739" w:rsidRPr="00BF2BF9">
        <w:rPr>
          <w:rFonts w:ascii="Times New Roman" w:hAnsi="Times New Roman" w:cs="Times New Roman"/>
          <w:sz w:val="24"/>
          <w:szCs w:val="24"/>
        </w:rPr>
        <w:t>Пион</w:t>
      </w:r>
    </w:p>
    <w:p w:rsidR="00980739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Г) </w:t>
      </w:r>
      <w:r w:rsidR="00980739" w:rsidRPr="00BF2BF9">
        <w:rPr>
          <w:rFonts w:ascii="Times New Roman" w:hAnsi="Times New Roman" w:cs="Times New Roman"/>
          <w:sz w:val="24"/>
          <w:szCs w:val="24"/>
        </w:rPr>
        <w:t>Гладиолус</w:t>
      </w:r>
    </w:p>
    <w:p w:rsidR="00980739" w:rsidRPr="00BF2BF9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Василек</w:t>
      </w:r>
    </w:p>
    <w:p w:rsidR="007A1C44" w:rsidRPr="00BF2BF9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 xml:space="preserve">Е) Иван чай </w:t>
      </w:r>
      <w:r w:rsidR="007A1C44" w:rsidRPr="00BF2BF9">
        <w:rPr>
          <w:rFonts w:ascii="Times New Roman" w:hAnsi="Times New Roman" w:cs="Times New Roman"/>
          <w:sz w:val="24"/>
          <w:szCs w:val="24"/>
        </w:rPr>
        <w:br/>
      </w:r>
      <w:r w:rsidRPr="00BF2BF9">
        <w:rPr>
          <w:rFonts w:ascii="Times New Roman" w:hAnsi="Times New Roman" w:cs="Times New Roman"/>
          <w:b/>
          <w:sz w:val="24"/>
          <w:szCs w:val="24"/>
        </w:rPr>
        <w:t>4</w:t>
      </w:r>
      <w:r w:rsidR="007A1C44" w:rsidRPr="00BF2BF9">
        <w:rPr>
          <w:rFonts w:ascii="Times New Roman" w:hAnsi="Times New Roman" w:cs="Times New Roman"/>
          <w:b/>
          <w:sz w:val="24"/>
          <w:szCs w:val="24"/>
        </w:rPr>
        <w:t>1. Из какого водоёма можно пить воду после кипячения: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Море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Океан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В) Ручей</w:t>
      </w:r>
    </w:p>
    <w:p w:rsidR="007A1C44" w:rsidRPr="00BF2BF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Река</w:t>
      </w:r>
    </w:p>
    <w:p w:rsidR="007A1C44" w:rsidRPr="00BF2BF9" w:rsidRDefault="00980739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BF9">
        <w:rPr>
          <w:rFonts w:ascii="Times New Roman" w:hAnsi="Times New Roman" w:cs="Times New Roman"/>
          <w:b/>
          <w:sz w:val="24"/>
          <w:szCs w:val="24"/>
        </w:rPr>
        <w:t>42. В каких природных явлениях присутствует вода:</w:t>
      </w:r>
    </w:p>
    <w:p w:rsidR="00980739" w:rsidRPr="00BF2BF9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А) Туман</w:t>
      </w:r>
    </w:p>
    <w:p w:rsidR="00980739" w:rsidRPr="00BF2BF9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Б) Дождь</w:t>
      </w:r>
      <w:r w:rsidRPr="00BF2BF9">
        <w:rPr>
          <w:rFonts w:ascii="Times New Roman" w:hAnsi="Times New Roman" w:cs="Times New Roman"/>
          <w:sz w:val="24"/>
          <w:szCs w:val="24"/>
        </w:rPr>
        <w:br/>
        <w:t>В) Ветер</w:t>
      </w:r>
    </w:p>
    <w:p w:rsidR="00980739" w:rsidRPr="00BF2BF9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Г) Снег</w:t>
      </w:r>
    </w:p>
    <w:p w:rsidR="00980739" w:rsidRPr="00BF2BF9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Д) Роса</w:t>
      </w:r>
    </w:p>
    <w:p w:rsidR="00666852" w:rsidRPr="00BF2BF9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F9">
        <w:rPr>
          <w:rFonts w:ascii="Times New Roman" w:hAnsi="Times New Roman" w:cs="Times New Roman"/>
          <w:sz w:val="24"/>
          <w:szCs w:val="24"/>
        </w:rPr>
        <w:t>Е) Облако</w:t>
      </w:r>
    </w:p>
    <w:sectPr w:rsidR="00666852" w:rsidRPr="00BF2BF9" w:rsidSect="001923C7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923C7"/>
    <w:rsid w:val="000D796F"/>
    <w:rsid w:val="001209C7"/>
    <w:rsid w:val="001923C7"/>
    <w:rsid w:val="00615A54"/>
    <w:rsid w:val="00666852"/>
    <w:rsid w:val="006F24D1"/>
    <w:rsid w:val="00712BA1"/>
    <w:rsid w:val="007A1C44"/>
    <w:rsid w:val="00814098"/>
    <w:rsid w:val="00957B19"/>
    <w:rsid w:val="00980739"/>
    <w:rsid w:val="00B317CB"/>
    <w:rsid w:val="00B8180B"/>
    <w:rsid w:val="00BF2BF9"/>
    <w:rsid w:val="00C77242"/>
    <w:rsid w:val="00CA17C1"/>
    <w:rsid w:val="00CD203B"/>
    <w:rsid w:val="00E95A9C"/>
    <w:rsid w:val="00FB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3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3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va7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E332-D508-4E0D-AE3E-8DB69FED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сус-Господь</dc:creator>
  <cp:lastModifiedBy>Nastrond</cp:lastModifiedBy>
  <cp:revision>2</cp:revision>
  <dcterms:created xsi:type="dcterms:W3CDTF">2020-05-28T08:06:00Z</dcterms:created>
  <dcterms:modified xsi:type="dcterms:W3CDTF">2020-05-28T08:06:00Z</dcterms:modified>
</cp:coreProperties>
</file>